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E5" w:rsidRPr="007371E5" w:rsidRDefault="007371E5" w:rsidP="007371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равка 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тогам проведения предметной недели аварского языка и  литературы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КОУ «ПРОГИМНАЗИЯ «ЛАСТОЧКА» г</w:t>
      </w:r>
      <w:proofErr w:type="gramStart"/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</w:t>
      </w:r>
      <w:proofErr w:type="gramEnd"/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ляра</w:t>
      </w:r>
    </w:p>
    <w:p w:rsidR="007371E5" w:rsidRPr="007371E5" w:rsidRDefault="007371E5" w:rsidP="00737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Согласно плану ВШК в период с 24 декабря по 27 декабря 2018 года была проведена предметная Неделя аварского языка и литературы.</w:t>
      </w:r>
    </w:p>
    <w:p w:rsidR="007371E5" w:rsidRPr="007371E5" w:rsidRDefault="007371E5" w:rsidP="00737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еля аварского языка и литературы была проведена учителем родного языка: Набиевой </w:t>
      </w:r>
      <w:proofErr w:type="spellStart"/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Раисат</w:t>
      </w:r>
      <w:proofErr w:type="spellEnd"/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Шуайбовной</w:t>
      </w:r>
      <w:proofErr w:type="spellEnd"/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.  Мероприятия соответствовали возрастным особенностям и интересам учащихся. Предметная неделя предусматривала использование современных образовательных технологий: игровой деятельности, информационно – компьютерной, критического мышления. При проведении учитывались возрастные особенности школьников, их интересы и пожелания, индивидуальные склонности и способности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– повышение инт</w:t>
      </w:r>
      <w:r w:rsidR="006C21A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а учеников к предмету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ознавательной активности, расширение  кругозора знаний, а также выработки самодисциплины и самоорганизации, создания праздничной творческой атмо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едметной Недели  родного (аварского) 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и литературы: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1. 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2. 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3. Оценка влияния предметной Недели на развит</w:t>
      </w:r>
      <w:r w:rsidR="006C21AA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тереса учеников к изучаемому предмету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4. Помощь ученикам в раскрытии своего творческого потенциала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5. Создание творческой атмосферы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проведения Недели родного 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</w:t>
      </w:r>
      <w:r w:rsidR="0078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тературы были проведены 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:</w:t>
      </w:r>
    </w:p>
    <w:tbl>
      <w:tblPr>
        <w:tblW w:w="9853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07"/>
        <w:gridCol w:w="4619"/>
        <w:gridCol w:w="1701"/>
        <w:gridCol w:w="2126"/>
      </w:tblGrid>
      <w:tr w:rsidR="007371E5" w:rsidRPr="007371E5" w:rsidTr="001434FD">
        <w:tc>
          <w:tcPr>
            <w:tcW w:w="14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  <w:r w:rsidRPr="00737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</w:t>
            </w:r>
            <w:r w:rsidR="00143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</w:p>
        </w:tc>
      </w:tr>
      <w:tr w:rsidR="007371E5" w:rsidRPr="007371E5" w:rsidTr="001434FD">
        <w:tc>
          <w:tcPr>
            <w:tcW w:w="14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1434FD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1434FD" w:rsidRDefault="007371E5" w:rsidP="001434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34FD"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Открытие недели  аварского</w:t>
            </w:r>
            <w:r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а</w:t>
            </w:r>
            <w:r w:rsidR="001434FD"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литературы.</w:t>
            </w:r>
          </w:p>
          <w:p w:rsidR="007371E5" w:rsidRPr="001434FD" w:rsidRDefault="001434FD" w:rsidP="001434F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371E5"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Выставка кни</w:t>
            </w:r>
            <w:r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 писателей</w:t>
            </w:r>
            <w:r w:rsidR="007371E5"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 Любимым писателям посвящается»                </w:t>
            </w:r>
          </w:p>
          <w:p w:rsidR="007371E5" w:rsidRPr="001434FD" w:rsidRDefault="007371E5" w:rsidP="00143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34FD"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Открытый урок в 4</w:t>
            </w:r>
            <w:r w:rsid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r w:rsidRP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е</w:t>
            </w:r>
            <w:r w:rsidR="0014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2C5917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83F" w:rsidRDefault="00F8083F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71E5" w:rsidRPr="007371E5" w:rsidRDefault="001434FD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  <w:r w:rsidR="00F8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371E5" w:rsidRPr="007371E5" w:rsidRDefault="001434FD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1434FD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ева Р.Ш.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371E5" w:rsidRPr="007371E5" w:rsidRDefault="001434FD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2-4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71E5" w:rsidRPr="007371E5" w:rsidRDefault="001434FD" w:rsidP="00143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ева Р.Ш.</w:t>
            </w:r>
          </w:p>
        </w:tc>
      </w:tr>
      <w:tr w:rsidR="007371E5" w:rsidRPr="007371E5" w:rsidTr="001434FD">
        <w:tc>
          <w:tcPr>
            <w:tcW w:w="14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F8083F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8г.</w:t>
            </w:r>
          </w:p>
        </w:tc>
        <w:tc>
          <w:tcPr>
            <w:tcW w:w="4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Default="007371E5" w:rsidP="006C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8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83F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уск газет</w:t>
            </w:r>
            <w:r w:rsidR="00F8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« Писатели- дагестанцы</w:t>
            </w:r>
            <w:r w:rsidR="00F8083F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C5917" w:rsidRDefault="002C5917" w:rsidP="006C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курс стихов на тему: «Люблю тебя, мой край родной».</w:t>
            </w:r>
          </w:p>
          <w:p w:rsidR="006C21AA" w:rsidRPr="007371E5" w:rsidRDefault="006C21AA" w:rsidP="006C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«Самый грамотный класс»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Default="00F8083F" w:rsidP="00143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кл.</w:t>
            </w:r>
          </w:p>
          <w:p w:rsidR="002C5917" w:rsidRDefault="002C5917" w:rsidP="00143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кл.</w:t>
            </w:r>
          </w:p>
          <w:p w:rsidR="006C21AA" w:rsidRPr="007371E5" w:rsidRDefault="006C21AA" w:rsidP="00143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Default="00F8083F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ева Р.Ш.</w:t>
            </w:r>
          </w:p>
          <w:p w:rsidR="002C5917" w:rsidRDefault="002C5917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ева Р.Ш.</w:t>
            </w:r>
          </w:p>
          <w:p w:rsidR="006C21AA" w:rsidRPr="007371E5" w:rsidRDefault="006C21AA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ева Р.Ш.</w:t>
            </w:r>
          </w:p>
        </w:tc>
      </w:tr>
      <w:tr w:rsidR="007371E5" w:rsidRPr="007371E5" w:rsidTr="001434FD">
        <w:tc>
          <w:tcPr>
            <w:tcW w:w="14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F8083F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665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еклассное мероприятие «Певец родного края». Презентация о  Расуле Гамзатове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8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4кл.</w:t>
            </w:r>
          </w:p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F8083F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ева Р.Ш.</w:t>
            </w:r>
          </w:p>
        </w:tc>
      </w:tr>
      <w:tr w:rsidR="007371E5" w:rsidRPr="007371E5" w:rsidTr="001434FD">
        <w:tc>
          <w:tcPr>
            <w:tcW w:w="140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2C5917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1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2C5917" w:rsidRDefault="002C5917" w:rsidP="002C59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недели родного</w:t>
            </w:r>
            <w:r w:rsidR="007371E5" w:rsidRPr="002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 и литературы.</w:t>
            </w:r>
            <w:r w:rsidRPr="002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1E5" w:rsidRPr="002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  победителей</w:t>
            </w:r>
            <w:r w:rsidRPr="002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2C5917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4</w:t>
            </w:r>
            <w:r w:rsidR="007371E5"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21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71E5" w:rsidRPr="007371E5" w:rsidRDefault="007371E5" w:rsidP="007371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37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r w:rsidR="002C5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биева Р.Ш.</w:t>
            </w:r>
          </w:p>
        </w:tc>
      </w:tr>
    </w:tbl>
    <w:p w:rsidR="007371E5" w:rsidRPr="007371E5" w:rsidRDefault="002C5917" w:rsidP="00500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оведения 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 w:rsidR="0076654B">
        <w:rPr>
          <w:rFonts w:ascii="Times New Roman" w:eastAsia="Times New Roman" w:hAnsi="Times New Roman" w:cs="Times New Roman"/>
          <w:color w:val="000000"/>
          <w:sz w:val="24"/>
          <w:szCs w:val="24"/>
        </w:rPr>
        <w:t>ели учитель проявил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ие организаторские способности. Разнообразные формы работы вызвали повышенный интерес у учащихся.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курсе стихотворений  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 участие приняли учащиеся 3 «Б» и  4 «А» классов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имо образовательных целей, имело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</w:t>
      </w:r>
      <w:proofErr w:type="gramEnd"/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етей работать в </w:t>
      </w:r>
      <w:proofErr w:type="spellStart"/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е</w:t>
      </w:r>
      <w:proofErr w:type="spellEnd"/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неклассном мероприятии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ила атмосфера сотрудничества, обучающиеся активно работали, давали полные ответы.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 открытый урок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663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классе.</w:t>
      </w:r>
      <w:r w:rsidR="006C2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е «Самый грамотный класс» победили  учащиеся 3а класса. Результаты диктанта учащихся 3а класса: успеваемость - 100%, качество – 100%, средний балл – 4,5.</w:t>
      </w:r>
    </w:p>
    <w:p w:rsidR="007371E5" w:rsidRPr="007371E5" w:rsidRDefault="00663EC4" w:rsidP="00500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днако в работе учителя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о наблюдалась организация деятельности </w:t>
      </w:r>
      <w:proofErr w:type="gramStart"/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зкой мотивац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предметно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 были привлечены учащиеся 2-4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чащиеся 1 классов не были задействованы.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="00DF7798">
        <w:rPr>
          <w:rFonts w:ascii="Times New Roman" w:eastAsia="Times New Roman" w:hAnsi="Times New Roman" w:cs="Times New Roman"/>
          <w:color w:val="000000"/>
          <w:sz w:val="24"/>
          <w:szCs w:val="24"/>
        </w:rPr>
        <w:t>деля  аварского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способствовала развитию любознательности, инициативности, труд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я, настойчивости и творчества. Были 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ы итоги недели и награ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>ждены победители конкурса</w:t>
      </w:r>
      <w:r w:rsidR="00DF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цов</w:t>
      </w:r>
      <w:r w:rsidR="007371E5"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2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 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Недели должны иметь практическую значимость и способство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овладению учащимися родным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м как средством общения в повседневной жизни, воспитывать уважение к родному языку, повышать интерес к языку как явлению культуры, к самому предмету. Анализируя проведенную работу, можно сделать выводы: применение нетрадиционных форм обучения позволяет значительно расширить поля деятельности учителя, отойти от строгих рамок. Нетрадиционные формы работы позволяют разнообразить учебную деятельность, способствуют повышению интеллектуальной активности учащихся, </w:t>
      </w:r>
      <w:proofErr w:type="gramStart"/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овательно и эффективность обучения. Игра помогает создать атмосферу непринужденности, увлекает сотворчеством, разряжает напряженную обстановку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 предметной недели: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ышение активности учащихся при проведении мероприятий предметной недели;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2) повыше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нтереса к изучению родного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и литературы;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ование игры на уроке и применение ИКТ позволило активизировать полученные на уроках знания и закрепить их в игровой форме и в нестандартных ситуациях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1. Отметит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>ь добросовестную работу учителя родного (аварского)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 и литературы </w:t>
      </w:r>
      <w:r w:rsidR="00DF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иевой Р.Ш.  </w:t>
      </w: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ке и проведении предметной недели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2. Всем учителям развивать познавательную активность учащихся, интерес к уроку, используя инновационные технологии, ИКТ, ТСО, наглядность.</w:t>
      </w:r>
    </w:p>
    <w:p w:rsidR="007371E5" w:rsidRP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нообразить виды деятельности, развивать навыки групповой работы и работы в парах.</w:t>
      </w:r>
    </w:p>
    <w:p w:rsidR="007371E5" w:rsidRDefault="007371E5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4. Материалы "Недели " разместить на школьном сайте.</w:t>
      </w:r>
    </w:p>
    <w:p w:rsidR="00DF7798" w:rsidRDefault="00500423" w:rsidP="00737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500423" w:rsidRPr="007371E5" w:rsidRDefault="00DF7798" w:rsidP="00DF779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меститель 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по У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proofErr w:type="spellStart"/>
      <w:r w:rsidR="00500423">
        <w:rPr>
          <w:rFonts w:ascii="Times New Roman" w:eastAsia="Times New Roman" w:hAnsi="Times New Roman" w:cs="Times New Roman"/>
          <w:color w:val="000000"/>
          <w:sz w:val="24"/>
          <w:szCs w:val="24"/>
        </w:rPr>
        <w:t>И.И.Ворожбитова</w:t>
      </w:r>
      <w:proofErr w:type="spellEnd"/>
    </w:p>
    <w:p w:rsidR="00667F68" w:rsidRPr="00AA2EA0" w:rsidRDefault="007371E5" w:rsidP="00AA2E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1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667F68" w:rsidRPr="00AA2EA0" w:rsidSect="009D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1E9"/>
    <w:multiLevelType w:val="multilevel"/>
    <w:tmpl w:val="CCB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757A1"/>
    <w:multiLevelType w:val="hybridMultilevel"/>
    <w:tmpl w:val="45A8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024F"/>
    <w:multiLevelType w:val="multilevel"/>
    <w:tmpl w:val="6EE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9682D"/>
    <w:multiLevelType w:val="hybridMultilevel"/>
    <w:tmpl w:val="A0C8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97677"/>
    <w:multiLevelType w:val="multilevel"/>
    <w:tmpl w:val="2F0E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F5C60"/>
    <w:rsid w:val="001434FD"/>
    <w:rsid w:val="002C5917"/>
    <w:rsid w:val="003B6D0B"/>
    <w:rsid w:val="003F5C60"/>
    <w:rsid w:val="00500423"/>
    <w:rsid w:val="00530EEB"/>
    <w:rsid w:val="00663EC4"/>
    <w:rsid w:val="00667F68"/>
    <w:rsid w:val="006C21AA"/>
    <w:rsid w:val="007371E5"/>
    <w:rsid w:val="0076654B"/>
    <w:rsid w:val="007859E2"/>
    <w:rsid w:val="00855632"/>
    <w:rsid w:val="009D76EC"/>
    <w:rsid w:val="009F6895"/>
    <w:rsid w:val="00AA2EA0"/>
    <w:rsid w:val="00AB5DF7"/>
    <w:rsid w:val="00DF7798"/>
    <w:rsid w:val="00F8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5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4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9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35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8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8204-1402-4D16-9235-64AD63BD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11</cp:revision>
  <cp:lastPrinted>2019-01-10T20:52:00Z</cp:lastPrinted>
  <dcterms:created xsi:type="dcterms:W3CDTF">2019-01-10T19:51:00Z</dcterms:created>
  <dcterms:modified xsi:type="dcterms:W3CDTF">2019-01-26T17:03:00Z</dcterms:modified>
</cp:coreProperties>
</file>